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B97" w:rsidRDefault="00435B97" w:rsidP="005B30AF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別紙</w:t>
      </w:r>
    </w:p>
    <w:p w:rsidR="00435B97" w:rsidRDefault="00435B97" w:rsidP="005B30AF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42810" w:rsidRDefault="00442810" w:rsidP="00442810">
      <w:pPr>
        <w:rPr>
          <w:rFonts w:ascii="ＭＳ 明朝" w:eastAsia="ＭＳ 明朝" w:hAnsi="ＭＳ 明朝"/>
          <w:szCs w:val="21"/>
        </w:rPr>
      </w:pPr>
    </w:p>
    <w:p w:rsidR="00435B97" w:rsidRPr="00435B97" w:rsidRDefault="00435B97" w:rsidP="00442810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435B97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590CB7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435B97">
        <w:rPr>
          <w:rFonts w:ascii="ＭＳ ゴシック" w:eastAsia="ＭＳ ゴシック" w:hAnsi="ＭＳ ゴシック" w:hint="eastAsia"/>
          <w:b/>
          <w:sz w:val="24"/>
          <w:szCs w:val="24"/>
        </w:rPr>
        <w:t>年度　若者の社会参加促進事業（若者の社会参加促進事業プランの実践）に</w:t>
      </w:r>
    </w:p>
    <w:p w:rsidR="00435B97" w:rsidRPr="00435B97" w:rsidRDefault="00435B97" w:rsidP="00442810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435B97">
        <w:rPr>
          <w:rFonts w:ascii="ＭＳ ゴシック" w:eastAsia="ＭＳ ゴシック" w:hAnsi="ＭＳ ゴシック" w:hint="eastAsia"/>
          <w:b/>
          <w:sz w:val="24"/>
          <w:szCs w:val="24"/>
        </w:rPr>
        <w:t>係る研修会の開催及び</w:t>
      </w:r>
      <w:r w:rsidR="00442810">
        <w:rPr>
          <w:rFonts w:ascii="ＭＳ ゴシック" w:eastAsia="ＭＳ ゴシック" w:hAnsi="ＭＳ ゴシック" w:hint="eastAsia"/>
          <w:b/>
          <w:sz w:val="24"/>
          <w:szCs w:val="24"/>
        </w:rPr>
        <w:t>若者</w:t>
      </w:r>
      <w:r w:rsidRPr="00435B97">
        <w:rPr>
          <w:rFonts w:ascii="ＭＳ ゴシック" w:eastAsia="ＭＳ ゴシック" w:hAnsi="ＭＳ ゴシック" w:hint="eastAsia"/>
          <w:b/>
          <w:sz w:val="24"/>
          <w:szCs w:val="24"/>
        </w:rPr>
        <w:t>団体</w:t>
      </w:r>
      <w:r w:rsidR="00442810">
        <w:rPr>
          <w:rFonts w:ascii="ＭＳ ゴシック" w:eastAsia="ＭＳ ゴシック" w:hAnsi="ＭＳ ゴシック" w:hint="eastAsia"/>
          <w:b/>
          <w:sz w:val="24"/>
          <w:szCs w:val="24"/>
        </w:rPr>
        <w:t>等へ</w:t>
      </w:r>
      <w:r w:rsidRPr="00435B97">
        <w:rPr>
          <w:rFonts w:ascii="ＭＳ ゴシック" w:eastAsia="ＭＳ ゴシック" w:hAnsi="ＭＳ ゴシック" w:hint="eastAsia"/>
          <w:b/>
          <w:sz w:val="24"/>
          <w:szCs w:val="24"/>
        </w:rPr>
        <w:t>の支援業務企画コンペ参加申込書</w:t>
      </w:r>
    </w:p>
    <w:p w:rsidR="00435B97" w:rsidRDefault="00435B97" w:rsidP="005B30AF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Default="00435B97" w:rsidP="005B30AF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Default="00435B97" w:rsidP="00435B97">
      <w:pPr>
        <w:ind w:left="420" w:hangingChars="200" w:hanging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90CB7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年　　月　　　日</w:t>
      </w:r>
    </w:p>
    <w:p w:rsidR="00435B97" w:rsidRDefault="00435B97" w:rsidP="00435B97">
      <w:pPr>
        <w:ind w:left="420" w:hangingChars="200" w:hanging="420"/>
        <w:jc w:val="right"/>
        <w:rPr>
          <w:rFonts w:ascii="ＭＳ 明朝" w:eastAsia="ＭＳ 明朝" w:hAnsi="ＭＳ 明朝"/>
          <w:szCs w:val="21"/>
        </w:rPr>
      </w:pPr>
    </w:p>
    <w:p w:rsidR="00435B97" w:rsidRDefault="00435B97" w:rsidP="00435B97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青森県教育委員会教育長　殿</w:t>
      </w:r>
    </w:p>
    <w:p w:rsidR="00435B97" w:rsidRDefault="00435B97" w:rsidP="00435B97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Default="00435B97" w:rsidP="00435B97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Default="00435B97" w:rsidP="00435B97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Default="00435B97" w:rsidP="00435B97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435B97">
        <w:rPr>
          <w:rFonts w:ascii="ＭＳ 明朝" w:eastAsia="ＭＳ 明朝" w:hAnsi="ＭＳ 明朝" w:hint="eastAsia"/>
          <w:szCs w:val="21"/>
          <w:u w:val="single"/>
        </w:rPr>
        <w:t xml:space="preserve">住　　所　　　　　　　　　　　　　　　　　　　　　　</w:t>
      </w:r>
      <w:r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435B97" w:rsidRDefault="00435B97" w:rsidP="009D77FF">
      <w:pPr>
        <w:jc w:val="left"/>
        <w:rPr>
          <w:rFonts w:ascii="ＭＳ 明朝" w:eastAsia="ＭＳ 明朝" w:hAnsi="ＭＳ 明朝"/>
          <w:szCs w:val="21"/>
          <w:u w:val="single"/>
        </w:rPr>
      </w:pPr>
    </w:p>
    <w:p w:rsidR="00435B97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>名</w:t>
      </w:r>
      <w:r w:rsidR="00435B97" w:rsidRPr="00435B9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称</w:t>
      </w:r>
      <w:r w:rsidR="00435B97" w:rsidRPr="00435B9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  <w:r w:rsidR="00435B97"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435B97" w:rsidRPr="009D77FF" w:rsidRDefault="00435B97" w:rsidP="009D77FF">
      <w:pPr>
        <w:jc w:val="left"/>
        <w:rPr>
          <w:rFonts w:ascii="ＭＳ 明朝" w:eastAsia="ＭＳ 明朝" w:hAnsi="ＭＳ 明朝"/>
          <w:szCs w:val="21"/>
          <w:u w:val="single"/>
        </w:rPr>
      </w:pPr>
    </w:p>
    <w:p w:rsidR="00435B97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>代表者名</w:t>
      </w:r>
      <w:r w:rsidR="00435B97" w:rsidRPr="00435B9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  <w:r w:rsidR="00435B97"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/>
          <w:szCs w:val="21"/>
          <w:u w:val="single"/>
        </w:rPr>
        <w:t>記</w:t>
      </w: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9D77FF">
        <w:rPr>
          <w:rFonts w:ascii="ＭＳ 明朝" w:eastAsia="ＭＳ 明朝" w:hAnsi="ＭＳ 明朝" w:hint="eastAsia"/>
          <w:szCs w:val="21"/>
        </w:rPr>
        <w:t xml:space="preserve">　</w:t>
      </w:r>
    </w:p>
    <w:p w:rsidR="009D77FF" w:rsidRDefault="009D77FF" w:rsidP="009D77FF">
      <w:pPr>
        <w:ind w:firstLineChars="100" w:firstLine="210"/>
        <w:rPr>
          <w:rFonts w:ascii="ＭＳ 明朝" w:eastAsia="ＭＳ 明朝" w:hAnsi="ＭＳ 明朝"/>
          <w:szCs w:val="21"/>
        </w:rPr>
      </w:pPr>
      <w:r w:rsidRPr="009D77FF">
        <w:rPr>
          <w:rFonts w:ascii="ＭＳ 明朝" w:eastAsia="ＭＳ 明朝" w:hAnsi="ＭＳ 明朝" w:hint="eastAsia"/>
          <w:szCs w:val="21"/>
        </w:rPr>
        <w:t>令和</w:t>
      </w:r>
      <w:r w:rsidR="00590CB7">
        <w:rPr>
          <w:rFonts w:ascii="ＭＳ 明朝" w:eastAsia="ＭＳ 明朝" w:hAnsi="ＭＳ 明朝" w:hint="eastAsia"/>
          <w:szCs w:val="21"/>
        </w:rPr>
        <w:t>５</w:t>
      </w:r>
      <w:r w:rsidRPr="009D77FF">
        <w:rPr>
          <w:rFonts w:ascii="ＭＳ 明朝" w:eastAsia="ＭＳ 明朝" w:hAnsi="ＭＳ 明朝" w:hint="eastAsia"/>
          <w:szCs w:val="21"/>
        </w:rPr>
        <w:t>年度若者の社会参加促進事業（若者の社会参加促進事業プランの実践）に係る研修会の開催及び</w:t>
      </w:r>
      <w:r w:rsidR="00442810">
        <w:rPr>
          <w:rFonts w:ascii="ＭＳ 明朝" w:eastAsia="ＭＳ 明朝" w:hAnsi="ＭＳ 明朝" w:hint="eastAsia"/>
          <w:szCs w:val="21"/>
        </w:rPr>
        <w:t>若者</w:t>
      </w:r>
      <w:r w:rsidRPr="009D77FF">
        <w:rPr>
          <w:rFonts w:ascii="ＭＳ 明朝" w:eastAsia="ＭＳ 明朝" w:hAnsi="ＭＳ 明朝" w:hint="eastAsia"/>
          <w:szCs w:val="21"/>
        </w:rPr>
        <w:t>団体</w:t>
      </w:r>
      <w:r w:rsidR="00442810">
        <w:rPr>
          <w:rFonts w:ascii="ＭＳ 明朝" w:eastAsia="ＭＳ 明朝" w:hAnsi="ＭＳ 明朝" w:hint="eastAsia"/>
          <w:szCs w:val="21"/>
        </w:rPr>
        <w:t>等へ</w:t>
      </w:r>
      <w:r w:rsidRPr="009D77FF">
        <w:rPr>
          <w:rFonts w:ascii="ＭＳ 明朝" w:eastAsia="ＭＳ 明朝" w:hAnsi="ＭＳ 明朝" w:hint="eastAsia"/>
          <w:szCs w:val="21"/>
        </w:rPr>
        <w:t>の支援業務</w:t>
      </w:r>
      <w:r>
        <w:rPr>
          <w:rFonts w:ascii="ＭＳ 明朝" w:eastAsia="ＭＳ 明朝" w:hAnsi="ＭＳ 明朝" w:hint="eastAsia"/>
          <w:szCs w:val="21"/>
        </w:rPr>
        <w:t>委託の内容を了承し、企画コンペに参加します。</w:t>
      </w:r>
    </w:p>
    <w:p w:rsidR="009D77FF" w:rsidRDefault="009D77FF" w:rsidP="009D77FF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</w:p>
    <w:p w:rsidR="009D77FF" w:rsidRDefault="009D77FF" w:rsidP="009D77FF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</w:p>
    <w:p w:rsidR="009D77FF" w:rsidRDefault="009D77FF" w:rsidP="009D77FF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9D77FF" w:rsidRDefault="009D77FF" w:rsidP="009D77FF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9D77FF" w:rsidRPr="009D77FF" w:rsidRDefault="009D77FF" w:rsidP="009D77FF">
      <w:pPr>
        <w:ind w:left="420" w:hangingChars="200" w:hanging="42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9D77FF">
        <w:rPr>
          <w:rFonts w:ascii="ＭＳ 明朝" w:eastAsia="ＭＳ 明朝" w:hAnsi="ＭＳ 明朝" w:hint="eastAsia"/>
          <w:szCs w:val="21"/>
          <w:u w:val="single"/>
        </w:rPr>
        <w:t xml:space="preserve">担当者名　　　　　　　　　　　　　　　　　　　　　　</w:t>
      </w:r>
    </w:p>
    <w:p w:rsidR="009D77FF" w:rsidRDefault="009D77FF" w:rsidP="009D77FF">
      <w:pPr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電　　話　</w:t>
      </w:r>
      <w:r w:rsidRPr="00435B9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</w:t>
      </w:r>
      <w:r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9D77FF" w:rsidRPr="009D77FF" w:rsidRDefault="009D77FF" w:rsidP="009D77FF">
      <w:pPr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>Ｆ Ａ Ｘ</w:t>
      </w:r>
      <w:r w:rsidRPr="00435B9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  <w:r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>メ ー ル</w:t>
      </w:r>
      <w:r w:rsidRPr="00435B9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  <w:r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Pr="009D77FF" w:rsidRDefault="009D77FF" w:rsidP="009D77F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sectPr w:rsidR="009D77FF" w:rsidRPr="009D77FF" w:rsidSect="00CE3CA6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7FC" w:rsidRDefault="00F977FC" w:rsidP="00590CB7">
      <w:r>
        <w:separator/>
      </w:r>
    </w:p>
  </w:endnote>
  <w:endnote w:type="continuationSeparator" w:id="0">
    <w:p w:rsidR="00F977FC" w:rsidRDefault="00F977FC" w:rsidP="0059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7FC" w:rsidRDefault="00F977FC" w:rsidP="00590CB7">
      <w:r>
        <w:separator/>
      </w:r>
    </w:p>
  </w:footnote>
  <w:footnote w:type="continuationSeparator" w:id="0">
    <w:p w:rsidR="00F977FC" w:rsidRDefault="00F977FC" w:rsidP="0059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38"/>
    <w:rsid w:val="00006919"/>
    <w:rsid w:val="000D6549"/>
    <w:rsid w:val="00131559"/>
    <w:rsid w:val="001C6DAA"/>
    <w:rsid w:val="001D2429"/>
    <w:rsid w:val="001E069D"/>
    <w:rsid w:val="001F00FB"/>
    <w:rsid w:val="00355B14"/>
    <w:rsid w:val="003635EA"/>
    <w:rsid w:val="0038127A"/>
    <w:rsid w:val="00435B97"/>
    <w:rsid w:val="00442810"/>
    <w:rsid w:val="00505609"/>
    <w:rsid w:val="00590CB7"/>
    <w:rsid w:val="0059209F"/>
    <w:rsid w:val="00596710"/>
    <w:rsid w:val="005B30AF"/>
    <w:rsid w:val="00655048"/>
    <w:rsid w:val="00696115"/>
    <w:rsid w:val="00837A41"/>
    <w:rsid w:val="00861595"/>
    <w:rsid w:val="008665D2"/>
    <w:rsid w:val="008B3A8B"/>
    <w:rsid w:val="00987DA9"/>
    <w:rsid w:val="009A418D"/>
    <w:rsid w:val="009D77FF"/>
    <w:rsid w:val="00AD5F66"/>
    <w:rsid w:val="00AE39ED"/>
    <w:rsid w:val="00BD5D14"/>
    <w:rsid w:val="00BD79AB"/>
    <w:rsid w:val="00C05B98"/>
    <w:rsid w:val="00C82FAD"/>
    <w:rsid w:val="00CE3CA6"/>
    <w:rsid w:val="00D73202"/>
    <w:rsid w:val="00DC00F7"/>
    <w:rsid w:val="00E91A38"/>
    <w:rsid w:val="00F74B64"/>
    <w:rsid w:val="00F977FC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71218A"/>
  <w15:chartTrackingRefBased/>
  <w15:docId w15:val="{E25023BB-454F-4D7B-887D-1DFC9FCB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06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D77FF"/>
    <w:pPr>
      <w:jc w:val="center"/>
    </w:pPr>
    <w:rPr>
      <w:rFonts w:ascii="ＭＳ 明朝" w:eastAsia="ＭＳ 明朝" w:hAnsi="ＭＳ 明朝"/>
      <w:szCs w:val="21"/>
      <w:u w:val="single"/>
    </w:rPr>
  </w:style>
  <w:style w:type="character" w:customStyle="1" w:styleId="a6">
    <w:name w:val="記 (文字)"/>
    <w:basedOn w:val="a0"/>
    <w:link w:val="a5"/>
    <w:uiPriority w:val="99"/>
    <w:rsid w:val="009D77FF"/>
    <w:rPr>
      <w:rFonts w:ascii="ＭＳ 明朝" w:eastAsia="ＭＳ 明朝" w:hAnsi="ＭＳ 明朝"/>
      <w:szCs w:val="21"/>
      <w:u w:val="single"/>
    </w:rPr>
  </w:style>
  <w:style w:type="paragraph" w:styleId="a7">
    <w:name w:val="Closing"/>
    <w:basedOn w:val="a"/>
    <w:link w:val="a8"/>
    <w:uiPriority w:val="99"/>
    <w:unhideWhenUsed/>
    <w:rsid w:val="009D77FF"/>
    <w:pPr>
      <w:jc w:val="right"/>
    </w:pPr>
    <w:rPr>
      <w:rFonts w:ascii="ＭＳ 明朝" w:eastAsia="ＭＳ 明朝" w:hAnsi="ＭＳ 明朝"/>
      <w:szCs w:val="21"/>
      <w:u w:val="single"/>
    </w:rPr>
  </w:style>
  <w:style w:type="character" w:customStyle="1" w:styleId="a8">
    <w:name w:val="結語 (文字)"/>
    <w:basedOn w:val="a0"/>
    <w:link w:val="a7"/>
    <w:uiPriority w:val="99"/>
    <w:rsid w:val="009D77FF"/>
    <w:rPr>
      <w:rFonts w:ascii="ＭＳ 明朝" w:eastAsia="ＭＳ 明朝" w:hAnsi="ＭＳ 明朝"/>
      <w:szCs w:val="21"/>
      <w:u w:val="single"/>
    </w:rPr>
  </w:style>
  <w:style w:type="paragraph" w:styleId="a9">
    <w:name w:val="header"/>
    <w:basedOn w:val="a"/>
    <w:link w:val="aa"/>
    <w:uiPriority w:val="99"/>
    <w:unhideWhenUsed/>
    <w:rsid w:val="00590C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0CB7"/>
  </w:style>
  <w:style w:type="paragraph" w:styleId="ab">
    <w:name w:val="footer"/>
    <w:basedOn w:val="a"/>
    <w:link w:val="ac"/>
    <w:uiPriority w:val="99"/>
    <w:unhideWhenUsed/>
    <w:rsid w:val="00590C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EEE9-0532-45B5-82CC-73443C3D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g303@KYOUIKU.jp</dc:creator>
  <cp:keywords/>
  <dc:description/>
  <cp:lastModifiedBy>shog303@KYOUIKU.jp</cp:lastModifiedBy>
  <cp:revision>14</cp:revision>
  <cp:lastPrinted>2022-06-09T07:35:00Z</cp:lastPrinted>
  <dcterms:created xsi:type="dcterms:W3CDTF">2022-06-09T05:36:00Z</dcterms:created>
  <dcterms:modified xsi:type="dcterms:W3CDTF">2023-04-19T02:31:00Z</dcterms:modified>
</cp:coreProperties>
</file>